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B3EC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F7BE6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2F7BE6">
        <w:rPr>
          <w:rFonts w:ascii="Times New Roman" w:hAnsi="Times New Roman" w:cs="Times New Roman"/>
          <w:sz w:val="24"/>
          <w:szCs w:val="24"/>
          <w:lang w:eastAsia="bg-BG"/>
        </w:rPr>
        <w:br/>
        <w:t>Враца, 30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2F7BE6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30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B1314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8A27D1">
        <w:rPr>
          <w:rFonts w:ascii="Times New Roman" w:hAnsi="Times New Roman" w:cs="Times New Roman"/>
          <w:sz w:val="24"/>
          <w:szCs w:val="24"/>
        </w:rPr>
        <w:t>Присъстват 12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27D1">
        <w:rPr>
          <w:rFonts w:ascii="Times New Roman" w:hAnsi="Times New Roman" w:cs="Times New Roman"/>
          <w:sz w:val="24"/>
          <w:szCs w:val="24"/>
        </w:rPr>
        <w:t>два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106D7B">
        <w:rPr>
          <w:rFonts w:ascii="Times New Roman" w:hAnsi="Times New Roman" w:cs="Times New Roman"/>
          <w:sz w:val="24"/>
          <w:szCs w:val="24"/>
        </w:rPr>
        <w:t>.</w:t>
      </w:r>
      <w:r w:rsidR="008A27D1">
        <w:rPr>
          <w:rFonts w:ascii="Times New Roman" w:hAnsi="Times New Roman" w:cs="Times New Roman"/>
          <w:sz w:val="24"/>
          <w:szCs w:val="24"/>
        </w:rPr>
        <w:t xml:space="preserve"> По уважителни причини отсъства Албена </w:t>
      </w:r>
      <w:proofErr w:type="spellStart"/>
      <w:r w:rsidR="008A27D1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8A27D1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6A5BA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2F7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90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F7BE6" w:rsidRPr="002F7BE6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60/19.09.2019 г. на ОИК Враца</w:t>
      </w:r>
      <w:r w:rsidR="002F7BE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D24F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, За –12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90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6A5BAA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6A5BAA" w:rsidRDefault="00073469" w:rsidP="006A5B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1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2F7BE6" w:rsidRPr="002F7BE6">
        <w:rPr>
          <w:rFonts w:ascii="Times New Roman" w:hAnsi="Times New Roman" w:cs="Times New Roman"/>
          <w:sz w:val="24"/>
          <w:szCs w:val="24"/>
        </w:rPr>
        <w:t>утвърждаване на бланка-чернова за отразяване на резултатите от преброяването на предпочитанията (преференциите) в изборите за общински съветници и за кметове на 27</w:t>
      </w:r>
      <w:r w:rsidR="002F7BE6">
        <w:rPr>
          <w:rFonts w:ascii="Times New Roman" w:hAnsi="Times New Roman" w:cs="Times New Roman"/>
          <w:sz w:val="24"/>
          <w:szCs w:val="24"/>
        </w:rPr>
        <w:t xml:space="preserve">октомври 2019 г. в община Враца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B2F9C" w:rsidRPr="00C84DDF" w:rsidRDefault="003D24F8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2, За – 12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1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F7BE6" w:rsidRPr="006A5BAA" w:rsidRDefault="002F7BE6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2F7BE6" w:rsidRPr="002F7BE6" w:rsidRDefault="002F7BE6" w:rsidP="002F7B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 92</w:t>
      </w:r>
      <w:r w:rsidR="009E04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8A27D1">
        <w:rPr>
          <w:rFonts w:ascii="Times New Roman" w:hAnsi="Times New Roman" w:cs="Times New Roman"/>
          <w:bCs/>
          <w:sz w:val="24"/>
          <w:szCs w:val="24"/>
          <w:lang w:eastAsia="bg-BG"/>
        </w:rPr>
        <w:t>н</w:t>
      </w:r>
      <w:r w:rsidRPr="002F7BE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значаване на членовете на СИК на територията на община Враца в изборите за общински съветници и за кметове на 27октомври 2019 г. Докладва Момчил Петров - председател. </w:t>
      </w:r>
    </w:p>
    <w:p w:rsidR="002F7BE6" w:rsidRPr="006A5BAA" w:rsidRDefault="002F7BE6" w:rsidP="002F7BE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2F7BE6" w:rsidRPr="002F7BE6" w:rsidRDefault="003D24F8" w:rsidP="002F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2, За – 12</w:t>
      </w:r>
      <w:r w:rsidR="002F7BE6" w:rsidRP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F7BE6" w:rsidRDefault="002F7BE6" w:rsidP="002F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 92</w:t>
      </w:r>
      <w:r w:rsidRPr="002F7B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FE6770" w:rsidRDefault="00FE6770" w:rsidP="002F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E72DA" w:rsidRPr="00FE72DA" w:rsidRDefault="00FE72DA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докладва, че в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ъв връзка с утвърждаването на предпечатните образци на бюлетините за изборите за общински съветници и кметове на 27 октомври 2019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г. сме получили графичен файл за одобрение на същите. След проверка и сравнение на получения файл и сравнение на същия с приложенията от изборните книжа за образец на бюлетина за избор на кметове на общин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(приложение 101-МИ) и кметове на кметств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(приложение 103-МИ) открихме следните, съществени според нас, несъответствия.</w:t>
      </w:r>
    </w:p>
    <w:p w:rsidR="008E21E5" w:rsidRDefault="00FE72DA" w:rsidP="00FE72DA">
      <w:pPr>
        <w:spacing w:after="0" w:line="240" w:lineRule="auto"/>
        <w:ind w:firstLine="708"/>
        <w:jc w:val="both"/>
      </w:pP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В графичния файл не е отразен празен ред между имената на кандидатите, каквото е изискването на чл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422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ал. 1 т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7 от ИК. Такъв е предвиден и в приетия образец на изборни книжа 101-МИ (за кмет на община) и 103-МИ (за кмет на кметс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тво), приети с решения 615-МИ /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15.08.2019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и 630-МИ /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20.08.2019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2DA">
        <w:rPr>
          <w:rFonts w:ascii="Times New Roman" w:hAnsi="Times New Roman" w:cs="Times New Roman"/>
          <w:bCs/>
          <w:sz w:val="24"/>
          <w:szCs w:val="24"/>
          <w:lang w:eastAsia="bg-BG"/>
        </w:rPr>
        <w:t>г. на ЦИК.</w:t>
      </w:r>
      <w:r w:rsidR="008E21E5" w:rsidRPr="008E21E5">
        <w:t xml:space="preserve"> </w:t>
      </w:r>
    </w:p>
    <w:p w:rsidR="00FE72DA" w:rsidRDefault="008E21E5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мисията реши с Протоколно решение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№ 1 </w:t>
      </w:r>
      <w:r w:rsidRPr="008E21E5">
        <w:rPr>
          <w:rFonts w:ascii="Times New Roman" w:hAnsi="Times New Roman" w:cs="Times New Roman"/>
          <w:bCs/>
          <w:sz w:val="24"/>
          <w:szCs w:val="24"/>
          <w:lang w:eastAsia="bg-BG"/>
        </w:rPr>
        <w:t>да се изпрати ново писмо до ЦИК относно предпечатните образци на бюлетините за гласуване за кмет на община и к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метове на кметства и да се изчакат писмени указания от ЦИК.</w:t>
      </w:r>
    </w:p>
    <w:p w:rsidR="008E21E5" w:rsidRDefault="008E21E5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2F24F9" w:rsidRDefault="002F24F9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2F24F9" w:rsidRDefault="002F24F9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8E21E5" w:rsidRDefault="008E21E5" w:rsidP="008E2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8E21E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шение № 1:</w:t>
      </w:r>
      <w:r w:rsidRP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носн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есъответствията в графичния файл на </w:t>
      </w:r>
      <w:r w:rsidRP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печатните образци на бюлетините за гласуване за кме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на община и кметове на кметства.</w:t>
      </w:r>
    </w:p>
    <w:p w:rsidR="008E21E5" w:rsidRPr="008E21E5" w:rsidRDefault="008E21E5" w:rsidP="008E2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8E21E5" w:rsidRPr="008E21E5" w:rsidRDefault="008E21E5" w:rsidP="008E2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E21E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2, За – 12, Против – 0</w:t>
      </w:r>
    </w:p>
    <w:p w:rsidR="008E21E5" w:rsidRPr="008E21E5" w:rsidRDefault="008E21E5" w:rsidP="008E2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E21E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то решение се приема под № 1.</w:t>
      </w:r>
    </w:p>
    <w:p w:rsidR="008E21E5" w:rsidRDefault="008E21E5" w:rsidP="008E2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8E21E5" w:rsidRDefault="003C01AC" w:rsidP="00FE72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E72D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докладва 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</w:t>
      </w:r>
      <w:r w:rsidR="003D24F8">
        <w:rPr>
          <w:rFonts w:ascii="Times New Roman" w:hAnsi="Times New Roman" w:cs="Times New Roman"/>
          <w:bCs/>
          <w:sz w:val="24"/>
          <w:szCs w:val="24"/>
          <w:lang w:eastAsia="bg-BG"/>
        </w:rPr>
        <w:t>ложения</w:t>
      </w:r>
      <w:r w:rsidR="00FE72DA">
        <w:rPr>
          <w:rFonts w:ascii="Times New Roman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ЦИК тираж на бюлетините за Община Вра</w:t>
      </w:r>
      <w:r w:rsidR="00FE72D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ца, </w:t>
      </w:r>
      <w:r w:rsid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йто не е съобразен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с изпратеното писмо от Община Враца относ</w:t>
      </w:r>
      <w:r w:rsidR="00C15518">
        <w:rPr>
          <w:rFonts w:ascii="Times New Roman" w:hAnsi="Times New Roman" w:cs="Times New Roman"/>
          <w:bCs/>
          <w:sz w:val="24"/>
          <w:szCs w:val="24"/>
          <w:lang w:eastAsia="bg-BG"/>
        </w:rPr>
        <w:t>но искания</w:t>
      </w:r>
      <w:r w:rsidR="008E21E5">
        <w:rPr>
          <w:rFonts w:ascii="Times New Roman" w:hAnsi="Times New Roman" w:cs="Times New Roman"/>
          <w:bCs/>
          <w:sz w:val="24"/>
          <w:szCs w:val="24"/>
          <w:lang w:eastAsia="bg-BG"/>
        </w:rPr>
        <w:t>т</w:t>
      </w:r>
      <w:r w:rsidR="00C1551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еобходим брой. </w:t>
      </w:r>
      <w:r w:rsid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лож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а се </w:t>
      </w:r>
      <w:r w:rsidR="009B3EC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зчака становището на Община Враца и да се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eastAsia="bg-BG"/>
        </w:rPr>
        <w:t>из</w:t>
      </w:r>
      <w:r w:rsidR="008E21E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ати ново писмо до ЦИК относно уточняване и </w:t>
      </w:r>
      <w:r w:rsidR="008E21E5" w:rsidRPr="008E21E5">
        <w:rPr>
          <w:rFonts w:ascii="Times New Roman" w:hAnsi="Times New Roman" w:cs="Times New Roman"/>
          <w:bCs/>
          <w:sz w:val="24"/>
          <w:szCs w:val="24"/>
          <w:lang w:eastAsia="bg-BG"/>
        </w:rPr>
        <w:t>утвърждаване тиража на бюлетините.</w:t>
      </w:r>
    </w:p>
    <w:p w:rsidR="00E31540" w:rsidRPr="003D24F8" w:rsidRDefault="00E31540" w:rsidP="003D2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B7640" w:rsidRPr="00DB7640" w:rsidRDefault="00DB7640" w:rsidP="008A27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 93</w:t>
      </w:r>
      <w:r w:rsidRPr="00DB76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DB764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A27D1" w:rsidRPr="008A27D1">
        <w:rPr>
          <w:rFonts w:ascii="Times New Roman" w:hAnsi="Times New Roman" w:cs="Times New Roman"/>
          <w:bCs/>
          <w:sz w:val="24"/>
          <w:szCs w:val="24"/>
          <w:lang w:eastAsia="bg-BG"/>
        </w:rPr>
        <w:t>одобряване на графичния файл на предпечатния образец на бюлетината за гласуване за общински съветници в изборите за общински съветници и за кметове на 27октомври 2019 г. в община Враца</w:t>
      </w:r>
      <w:r w:rsidR="008A27D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  <w:r w:rsidRPr="00DB764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окладва Момчил Петров - председател. </w:t>
      </w:r>
    </w:p>
    <w:p w:rsidR="00DB7640" w:rsidRPr="00DB7640" w:rsidRDefault="00DB7640" w:rsidP="00DB7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B7640" w:rsidRPr="00DB7640" w:rsidRDefault="003D24F8" w:rsidP="00DB7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2, За – 12</w:t>
      </w:r>
      <w:r w:rsidR="00DB7640" w:rsidRPr="00DB76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7640" w:rsidRPr="00DB7640" w:rsidRDefault="00DB7640" w:rsidP="00DB7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76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 93</w:t>
      </w:r>
      <w:r w:rsidRPr="00DB76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7723F8" w:rsidRPr="006A5BAA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8F7A78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6A5BAA" w:rsidRDefault="008F7A78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8F7A78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относно </w:t>
      </w:r>
      <w:r w:rsidR="008D543E">
        <w:rPr>
          <w:rFonts w:ascii="Times New Roman" w:hAnsi="Times New Roman" w:cs="Times New Roman"/>
          <w:sz w:val="24"/>
          <w:szCs w:val="24"/>
          <w:lang w:eastAsia="bg-BG"/>
        </w:rPr>
        <w:t xml:space="preserve">разглеждане образците на бюлетини и </w:t>
      </w:r>
    </w:p>
    <w:p w:rsidR="008D543E" w:rsidRPr="006A5BAA" w:rsidRDefault="008D543E" w:rsidP="006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A5BAA">
        <w:rPr>
          <w:rFonts w:ascii="Times New Roman" w:hAnsi="Times New Roman" w:cs="Times New Roman"/>
          <w:sz w:val="24"/>
          <w:szCs w:val="24"/>
          <w:lang w:eastAsia="bg-BG"/>
        </w:rPr>
        <w:t>одобряването им съгласно Решение № 993-МИ/07.09.2019 г;</w:t>
      </w:r>
    </w:p>
    <w:p w:rsidR="006A5BAA" w:rsidRDefault="00AB5364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776C1B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провеждане на заседание на ОИК за </w:t>
      </w:r>
    </w:p>
    <w:p w:rsidR="00776C1B" w:rsidRPr="006A5BAA" w:rsidRDefault="00776C1B" w:rsidP="006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A5BAA">
        <w:rPr>
          <w:rFonts w:ascii="Times New Roman" w:hAnsi="Times New Roman" w:cs="Times New Roman"/>
          <w:sz w:val="24"/>
          <w:szCs w:val="24"/>
          <w:lang w:eastAsia="bg-BG"/>
        </w:rPr>
        <w:t>утвърждаване на предпечатните образци на бюлетините;</w:t>
      </w:r>
    </w:p>
    <w:p w:rsidR="006A5BAA" w:rsidRDefault="00776C1B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B81C3A">
        <w:rPr>
          <w:rFonts w:ascii="Times New Roman" w:hAnsi="Times New Roman" w:cs="Times New Roman"/>
          <w:sz w:val="24"/>
          <w:szCs w:val="24"/>
          <w:lang w:eastAsia="bg-BG"/>
        </w:rPr>
        <w:t xml:space="preserve">ЦИК </w:t>
      </w:r>
      <w:r w:rsidR="00AB5364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B81C3A">
        <w:rPr>
          <w:rFonts w:ascii="Times New Roman" w:hAnsi="Times New Roman" w:cs="Times New Roman"/>
          <w:sz w:val="24"/>
          <w:szCs w:val="24"/>
          <w:lang w:eastAsia="bg-BG"/>
        </w:rPr>
        <w:t xml:space="preserve">уточнения и указания относно одобряването на </w:t>
      </w:r>
    </w:p>
    <w:p w:rsidR="00B81C3A" w:rsidRPr="006A5BAA" w:rsidRDefault="00B81C3A" w:rsidP="006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A5BAA">
        <w:rPr>
          <w:rFonts w:ascii="Times New Roman" w:hAnsi="Times New Roman" w:cs="Times New Roman"/>
          <w:sz w:val="24"/>
          <w:szCs w:val="24"/>
          <w:lang w:eastAsia="bg-BG"/>
        </w:rPr>
        <w:t>предпечатните образци на бюлетините;</w:t>
      </w:r>
    </w:p>
    <w:p w:rsidR="006A5BAA" w:rsidRDefault="006A5BAA" w:rsidP="00424B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потвърждаването на предпечатните образци на </w:t>
      </w:r>
    </w:p>
    <w:p w:rsidR="00AB5364" w:rsidRPr="006A5BAA" w:rsidRDefault="006A5BAA" w:rsidP="006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A5BAA">
        <w:rPr>
          <w:rFonts w:ascii="Times New Roman" w:hAnsi="Times New Roman" w:cs="Times New Roman"/>
          <w:sz w:val="24"/>
          <w:szCs w:val="24"/>
          <w:lang w:eastAsia="bg-BG"/>
        </w:rPr>
        <w:t>бюлетините с електронен подпис;</w:t>
      </w:r>
    </w:p>
    <w:p w:rsidR="006A5BAA" w:rsidRDefault="006A5BAA" w:rsidP="00424B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Враца с приложена Заповед на Кмета на общината </w:t>
      </w:r>
    </w:p>
    <w:p w:rsidR="006A5BAA" w:rsidRPr="006A5BAA" w:rsidRDefault="006A5BAA" w:rsidP="006A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A5BAA">
        <w:rPr>
          <w:rFonts w:ascii="Times New Roman" w:hAnsi="Times New Roman" w:cs="Times New Roman"/>
          <w:sz w:val="24"/>
          <w:szCs w:val="24"/>
          <w:lang w:eastAsia="bg-BG"/>
        </w:rPr>
        <w:t>относно определяне на помещ</w:t>
      </w:r>
      <w:r w:rsidR="00FE6770">
        <w:rPr>
          <w:rFonts w:ascii="Times New Roman" w:hAnsi="Times New Roman" w:cs="Times New Roman"/>
          <w:sz w:val="24"/>
          <w:szCs w:val="24"/>
          <w:lang w:eastAsia="bg-BG"/>
        </w:rPr>
        <w:t>ение за съхраняване на бюлетините от получаването им в Общинска администрация – Враца до обявяване на резултатите от изборите за общински съветници и за кметове.</w:t>
      </w:r>
    </w:p>
    <w:p w:rsidR="00647A0B" w:rsidRPr="006A5BAA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0C2AC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.2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4522"/>
    <w:rsid w:val="001D71E9"/>
    <w:rsid w:val="001D741F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5BAA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C2BD9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B7640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0E8D-0247-4D39-9EEA-94A44C1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773</cp:revision>
  <cp:lastPrinted>2019-10-01T06:25:00Z</cp:lastPrinted>
  <dcterms:created xsi:type="dcterms:W3CDTF">2019-05-16T14:07:00Z</dcterms:created>
  <dcterms:modified xsi:type="dcterms:W3CDTF">2019-10-01T06:52:00Z</dcterms:modified>
</cp:coreProperties>
</file>